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61FA53CA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4DBA770D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D253D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ланировки и проекту межевания застроенной территории в границах </w:t>
      </w:r>
      <w:r w:rsidR="00D253D7" w:rsidRPr="007962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дастрового квар</w:t>
      </w:r>
      <w:r w:rsidR="00D253D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ала 22:61:050601, в отношении земельного участка с местоположением: </w:t>
      </w:r>
      <w:r w:rsidR="00D253D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D253D7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город Барнаул, поселок Ягодное, прилегающий с западной стороны к земельному участку </w:t>
      </w:r>
      <w:r w:rsidR="00D253D7" w:rsidRPr="007962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 кадастровым номером 22:61:050601:3607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559989C8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253D7">
        <w:rPr>
          <w:rFonts w:ascii="PT Astra Serif" w:hAnsi="PT Astra Serif"/>
          <w:sz w:val="28"/>
          <w:szCs w:val="28"/>
          <w:u w:val="single"/>
        </w:rPr>
        <w:t>0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D253D7">
        <w:rPr>
          <w:rFonts w:ascii="PT Astra Serif" w:hAnsi="PT Astra Serif"/>
          <w:sz w:val="28"/>
          <w:szCs w:val="28"/>
          <w:u w:val="single"/>
        </w:rPr>
        <w:t>1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0B02EABD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ланировки и проекту межевания застроенной территории в границах </w:t>
      </w:r>
      <w:r w:rsidR="00330DD6" w:rsidRPr="007962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кадастрового квар</w:t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тала 22:61:050601, </w:t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отношении земельного участка с местоположением: город Барнаул, </w:t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селок Ягодное, прилегающий с западной стороны к земельному участку </w:t>
      </w:r>
      <w:r w:rsidR="00330DD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30DD6" w:rsidRPr="00796266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 кадастровым номером 22:61:050601:3607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14:paraId="249F9965" w14:textId="2847C271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330DD6">
        <w:rPr>
          <w:rFonts w:ascii="PT Astra Serif" w:hAnsi="PT Astra Serif"/>
          <w:sz w:val="28"/>
          <w:szCs w:val="28"/>
          <w:u w:val="single"/>
        </w:rPr>
        <w:t>планировки и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05FE0335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26B5D609" w:rsidR="00845A28" w:rsidRPr="00F57CBF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330DD6">
        <w:rPr>
          <w:rFonts w:ascii="PT Astra Serif" w:hAnsi="PT Astra Serif"/>
          <w:spacing w:val="-4"/>
          <w:sz w:val="28"/>
          <w:szCs w:val="28"/>
          <w:u w:val="single"/>
        </w:rPr>
        <w:t>застроенной территории в границах кадастрового квартала 22:61:050601, в отношении</w:t>
      </w:r>
      <w:r w:rsidR="0040359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37DC856E" w:rsidR="00E71CDD" w:rsidRPr="00A24FFA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земельного участка с местоположением: город Барнаул, поселок Ягодное</w:t>
      </w:r>
      <w:r w:rsidR="00DA01E0">
        <w:rPr>
          <w:rFonts w:ascii="PT Astra Serif" w:hAnsi="PT Astra Serif"/>
          <w:sz w:val="28"/>
          <w:szCs w:val="28"/>
          <w:u w:val="single"/>
        </w:rPr>
        <w:t>,</w:t>
      </w:r>
    </w:p>
    <w:p w14:paraId="77C9141B" w14:textId="5BFC4CC9" w:rsidR="00E71CDD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0AA6DB3" w14:textId="7A109B3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илегающий с западной стороны к земельному участку</w:t>
      </w:r>
    </w:p>
    <w:p w14:paraId="67270621" w14:textId="2C81E359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71654B21" w14:textId="0D5104F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 кадастровым номером 22:61:050601:3607,</w:t>
      </w:r>
    </w:p>
    <w:p w14:paraId="6400C1D2" w14:textId="473617AC" w:rsidR="00330DD6" w:rsidRDefault="00330DD6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6A7AC57C" w14:textId="53D13247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72D7BCB3" w14:textId="1290BB11" w:rsidR="00781C44" w:rsidRDefault="00DA01E0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5C26D7A3" w14:textId="592B5EC1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10D4D06" w14:textId="6E21EF5C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9F1-ACF3-470B-ABA1-5AA7E3D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26</cp:revision>
  <cp:lastPrinted>2025-07-31T09:38:00Z</cp:lastPrinted>
  <dcterms:created xsi:type="dcterms:W3CDTF">2023-07-05T09:19:00Z</dcterms:created>
  <dcterms:modified xsi:type="dcterms:W3CDTF">2026-02-03T08:26:00Z</dcterms:modified>
</cp:coreProperties>
</file>